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ՏԶՆՆ-ԷԱԱՊՁԲ-19/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հեր Մկրտչյան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втомобильные запчаст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301001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